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DCDA4" w14:textId="77777777" w:rsidR="00607B92" w:rsidRPr="002F64ED" w:rsidRDefault="008725FD" w:rsidP="00374E8B">
      <w:pPr>
        <w:ind w:firstLine="12333"/>
        <w:jc w:val="right"/>
        <w:rPr>
          <w:rFonts w:cs="Times New Roman"/>
          <w:b/>
          <w:i/>
          <w:sz w:val="20"/>
          <w:szCs w:val="20"/>
        </w:rPr>
      </w:pPr>
      <w:r w:rsidRPr="002F64ED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15C68863" wp14:editId="7C6AFFF9">
            <wp:simplePos x="0" y="0"/>
            <wp:positionH relativeFrom="column">
              <wp:posOffset>-1270</wp:posOffset>
            </wp:positionH>
            <wp:positionV relativeFrom="paragraph">
              <wp:posOffset>-702945</wp:posOffset>
            </wp:positionV>
            <wp:extent cx="1504800" cy="637200"/>
            <wp:effectExtent l="0" t="0" r="0" b="0"/>
            <wp:wrapTight wrapText="bothSides">
              <wp:wrapPolygon edited="0">
                <wp:start x="0" y="0"/>
                <wp:lineTo x="0" y="20674"/>
                <wp:lineTo x="21336" y="20674"/>
                <wp:lineTo x="21336" y="0"/>
                <wp:lineTo x="0" y="0"/>
              </wp:wrapPolygon>
            </wp:wrapTight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6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92" w:rsidRPr="002F64ED">
        <w:rPr>
          <w:rFonts w:cs="Times New Roman"/>
          <w:b/>
          <w:i/>
          <w:sz w:val="20"/>
          <w:szCs w:val="20"/>
        </w:rPr>
        <w:t>Załącznik 7</w:t>
      </w:r>
    </w:p>
    <w:p w14:paraId="0516E3E0" w14:textId="77777777" w:rsidR="00607B92" w:rsidRPr="002F64ED" w:rsidRDefault="00607B92" w:rsidP="00607B92">
      <w:pPr>
        <w:ind w:firstLine="7938"/>
        <w:rPr>
          <w:rFonts w:cs="Times New Roman"/>
          <w:b/>
          <w:i/>
          <w:sz w:val="20"/>
          <w:szCs w:val="20"/>
        </w:rPr>
      </w:pPr>
    </w:p>
    <w:p w14:paraId="5A30ACF0" w14:textId="77777777" w:rsidR="00607B92" w:rsidRPr="002F64ED" w:rsidRDefault="00607B92" w:rsidP="002F64ED">
      <w:pPr>
        <w:spacing w:line="240" w:lineRule="auto"/>
        <w:jc w:val="center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2F64ED">
        <w:rPr>
          <w:rFonts w:eastAsia="Times New Roman" w:cs="Times New Roman"/>
          <w:b/>
          <w:sz w:val="24"/>
          <w:szCs w:val="24"/>
          <w:lang w:eastAsia="pl-PL"/>
        </w:rPr>
        <w:t xml:space="preserve">Wykaz osób, które mają zostać objęte działaniami finansowymi </w:t>
      </w:r>
      <w:r w:rsidRPr="002F64ED">
        <w:rPr>
          <w:rFonts w:eastAsia="Times New Roman" w:cs="Times New Roman"/>
          <w:b/>
          <w:sz w:val="24"/>
          <w:szCs w:val="24"/>
          <w:lang w:eastAsia="pl-PL"/>
        </w:rPr>
        <w:br/>
        <w:t xml:space="preserve">z udziałem środków Krajowego Funduszu Szkoleniowego  </w:t>
      </w:r>
    </w:p>
    <w:p w14:paraId="1867659B" w14:textId="77777777" w:rsidR="002F64ED" w:rsidRPr="002F64ED" w:rsidRDefault="002F64ED" w:rsidP="002F64ED">
      <w:pPr>
        <w:pStyle w:val="Akapitzlist"/>
        <w:numPr>
          <w:ilvl w:val="0"/>
          <w:numId w:val="5"/>
        </w:numPr>
        <w:spacing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24"/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835"/>
        <w:gridCol w:w="4253"/>
        <w:gridCol w:w="3151"/>
      </w:tblGrid>
      <w:tr w:rsidR="006159E4" w:rsidRPr="002F64ED" w14:paraId="11103A6E" w14:textId="77777777" w:rsidTr="006159E4">
        <w:trPr>
          <w:trHeight w:val="127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DE82" w14:textId="75D78D16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Pracownik n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F73F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F64ED">
              <w:rPr>
                <w:rFonts w:eastAsia="Times New Roman" w:cs="Times New Roman"/>
                <w:sz w:val="16"/>
                <w:szCs w:val="16"/>
                <w:lang w:eastAsia="pl-PL"/>
              </w:rPr>
              <w:t>Nazwa stanowiska/zaw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371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F64ED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Forma zatrudnienia </w:t>
            </w:r>
            <w:r w:rsidRPr="002F64ED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i okres obowiązywania umowy *</w:t>
            </w:r>
          </w:p>
          <w:p w14:paraId="365721CC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2F64ED">
              <w:rPr>
                <w:rFonts w:eastAsia="Times New Roman" w:cs="Times New Roman"/>
                <w:sz w:val="16"/>
                <w:szCs w:val="16"/>
                <w:lang w:eastAsia="pl-PL"/>
              </w:rPr>
              <w:t>(wpisać odpowiedni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7097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Kierunek wnioskowanego/wnioskowanych szkoleń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6C3" w14:textId="0B60C52D" w:rsidR="006159E4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Czy osoba korzystała z kształcenia ustawicznego  finansowanego ze środków KFS w danym roku</w:t>
            </w:r>
          </w:p>
          <w:p w14:paraId="47758B84" w14:textId="77777777" w:rsidR="006159E4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TAK/NIE</w:t>
            </w:r>
          </w:p>
          <w:p w14:paraId="03761508" w14:textId="77777777" w:rsidR="006159E4" w:rsidRDefault="006159E4" w:rsidP="00F27289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41191B8" w14:textId="77777777" w:rsidR="006159E4" w:rsidRDefault="006159E4" w:rsidP="00CE7A21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(W przypadku zaznaczenia TAK należy podać kwotę jaka była przeznaczona na daną osobę)</w:t>
            </w:r>
          </w:p>
        </w:tc>
      </w:tr>
      <w:tr w:rsidR="006159E4" w:rsidRPr="002F64ED" w14:paraId="7AE5905F" w14:textId="77777777" w:rsidTr="006159E4">
        <w:trPr>
          <w:trHeight w:val="73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C7E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40105CA1" w14:textId="048A23BC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3E5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600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7B9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C970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6159E4" w:rsidRPr="002F64ED" w14:paraId="27B568F4" w14:textId="77777777" w:rsidTr="006159E4">
        <w:trPr>
          <w:trHeight w:val="69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F0BA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14B60A75" w14:textId="315BF345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9C9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BF1A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FC12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E25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6159E4" w:rsidRPr="002F64ED" w14:paraId="3AB5978E" w14:textId="77777777" w:rsidTr="006159E4">
        <w:trPr>
          <w:trHeight w:val="702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D1D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45EC0460" w14:textId="524C885C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C27A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6F81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FA5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73B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6159E4" w:rsidRPr="002F64ED" w14:paraId="65968F2F" w14:textId="77777777" w:rsidTr="006159E4">
        <w:trPr>
          <w:trHeight w:val="69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EB9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23BA3C32" w14:textId="00F01E6F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D9A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2B4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15A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AFF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6159E4" w:rsidRPr="002F64ED" w14:paraId="48F82A67" w14:textId="77777777" w:rsidTr="006159E4">
        <w:trPr>
          <w:trHeight w:val="70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E2A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4EB4787B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DB80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C605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5DC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CCF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6159E4" w:rsidRPr="002F64ED" w14:paraId="2019D008" w14:textId="77777777" w:rsidTr="006159E4">
        <w:trPr>
          <w:trHeight w:val="83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7601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  <w:p w14:paraId="7636A5DA" w14:textId="77777777" w:rsidR="006159E4" w:rsidRPr="002F64ED" w:rsidRDefault="006159E4" w:rsidP="00F27289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3D2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7101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24D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3FE" w14:textId="77777777" w:rsidR="006159E4" w:rsidRPr="002F64ED" w:rsidRDefault="006159E4" w:rsidP="00F27289">
            <w:pPr>
              <w:spacing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14:paraId="194E84B2" w14:textId="77777777" w:rsidR="00607B92" w:rsidRPr="002F64ED" w:rsidRDefault="00607B92" w:rsidP="00607B9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74456692" w14:textId="77777777" w:rsidR="00607B92" w:rsidRPr="002F64ED" w:rsidRDefault="00607B92" w:rsidP="00150E8A">
      <w:pPr>
        <w:widowControl w:val="0"/>
        <w:suppressAutoHyphens/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57CDAF0" w14:textId="77777777" w:rsidR="00150E8A" w:rsidRPr="002F64ED" w:rsidRDefault="00150E8A" w:rsidP="00150E8A">
      <w:pPr>
        <w:widowControl w:val="0"/>
        <w:suppressAutoHyphens/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7A45122E" w14:textId="3B6C6615" w:rsidR="002F64ED" w:rsidRPr="002F64ED" w:rsidRDefault="00150E8A" w:rsidP="00DC0AC8">
      <w:pPr>
        <w:widowControl w:val="0"/>
        <w:suppressAutoHyphens/>
        <w:autoSpaceDN w:val="0"/>
        <w:spacing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2F64ED">
        <w:rPr>
          <w:rFonts w:eastAsia="Times New Roman" w:cs="Times New Roman"/>
          <w:sz w:val="24"/>
          <w:szCs w:val="24"/>
          <w:lang w:eastAsia="pl-PL"/>
        </w:rPr>
        <w:tab/>
      </w:r>
    </w:p>
    <w:p w14:paraId="46D770DC" w14:textId="77777777" w:rsidR="002F64ED" w:rsidRPr="002F64ED" w:rsidRDefault="002F64ED" w:rsidP="002F64ED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line="240" w:lineRule="auto"/>
        <w:jc w:val="left"/>
        <w:rPr>
          <w:rFonts w:eastAsia="Lucida Sans Unicode" w:cs="Tahoma"/>
          <w:bCs/>
          <w:kern w:val="3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page" w:horzAnchor="margin" w:tblpY="1591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5071"/>
        <w:gridCol w:w="2410"/>
        <w:gridCol w:w="3260"/>
        <w:gridCol w:w="2552"/>
      </w:tblGrid>
      <w:tr w:rsidR="002F64ED" w:rsidRPr="002F64ED" w14:paraId="15B83189" w14:textId="77777777" w:rsidTr="00536F5B">
        <w:tc>
          <w:tcPr>
            <w:tcW w:w="7054" w:type="dxa"/>
            <w:gridSpan w:val="2"/>
            <w:vMerge w:val="restart"/>
          </w:tcPr>
          <w:p w14:paraId="52119564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79D05A2" w14:textId="77777777" w:rsidR="002F64ED" w:rsidRPr="002F64ED" w:rsidRDefault="002F64ED" w:rsidP="00F27289">
            <w:pPr>
              <w:spacing w:before="100" w:beforeAutospacing="1"/>
              <w:jc w:val="center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Liczba pracodawców</w:t>
            </w:r>
          </w:p>
        </w:tc>
        <w:tc>
          <w:tcPr>
            <w:tcW w:w="5812" w:type="dxa"/>
            <w:gridSpan w:val="2"/>
            <w:vAlign w:val="center"/>
          </w:tcPr>
          <w:p w14:paraId="2DEDC556" w14:textId="77777777" w:rsidR="002F64ED" w:rsidRPr="002F64ED" w:rsidRDefault="002F64ED" w:rsidP="002F64ED">
            <w:pPr>
              <w:spacing w:before="100" w:beforeAutospacing="1"/>
              <w:jc w:val="center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Liczba pracowników</w:t>
            </w:r>
          </w:p>
        </w:tc>
      </w:tr>
      <w:tr w:rsidR="002F64ED" w:rsidRPr="002F64ED" w14:paraId="79682297" w14:textId="77777777" w:rsidTr="00536F5B">
        <w:tc>
          <w:tcPr>
            <w:tcW w:w="7054" w:type="dxa"/>
            <w:gridSpan w:val="2"/>
            <w:vMerge/>
          </w:tcPr>
          <w:p w14:paraId="56511E93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10EC406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2E82CCC2" w14:textId="77777777" w:rsidR="002F64ED" w:rsidRPr="002F64ED" w:rsidRDefault="002F64ED" w:rsidP="002F64ED">
            <w:pPr>
              <w:spacing w:before="100" w:beforeAutospacing="1"/>
              <w:jc w:val="center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Razem</w:t>
            </w:r>
          </w:p>
        </w:tc>
        <w:tc>
          <w:tcPr>
            <w:tcW w:w="2552" w:type="dxa"/>
            <w:vAlign w:val="center"/>
          </w:tcPr>
          <w:p w14:paraId="6AF5F941" w14:textId="77777777" w:rsidR="002F64ED" w:rsidRPr="002F64ED" w:rsidRDefault="002F64ED" w:rsidP="002F64ED">
            <w:pPr>
              <w:spacing w:before="100" w:beforeAutospacing="1"/>
              <w:jc w:val="center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Kobiety</w:t>
            </w:r>
          </w:p>
        </w:tc>
      </w:tr>
      <w:tr w:rsidR="002F64ED" w:rsidRPr="002F64ED" w14:paraId="7F0C88F1" w14:textId="77777777" w:rsidTr="00536F5B">
        <w:tc>
          <w:tcPr>
            <w:tcW w:w="1983" w:type="dxa"/>
            <w:vMerge w:val="restart"/>
            <w:vAlign w:val="center"/>
          </w:tcPr>
          <w:p w14:paraId="2B03F9B6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Objęcie wsparciem KFS wg poziomu wykształcenia</w:t>
            </w:r>
          </w:p>
        </w:tc>
        <w:tc>
          <w:tcPr>
            <w:tcW w:w="5071" w:type="dxa"/>
          </w:tcPr>
          <w:p w14:paraId="528F8286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Gimnazjalne i poniżej</w:t>
            </w:r>
          </w:p>
        </w:tc>
        <w:tc>
          <w:tcPr>
            <w:tcW w:w="2410" w:type="dxa"/>
          </w:tcPr>
          <w:p w14:paraId="668F2C7D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AAA123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F47A81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6D0C6AD0" w14:textId="77777777" w:rsidTr="00536F5B">
        <w:tc>
          <w:tcPr>
            <w:tcW w:w="1983" w:type="dxa"/>
            <w:vMerge/>
          </w:tcPr>
          <w:p w14:paraId="1EEE7CD7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3E37FE2D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Zasadnicze zawodowe</w:t>
            </w:r>
          </w:p>
        </w:tc>
        <w:tc>
          <w:tcPr>
            <w:tcW w:w="2410" w:type="dxa"/>
          </w:tcPr>
          <w:p w14:paraId="051ED56D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EE583E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BC0B5A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4DBFF8C4" w14:textId="77777777" w:rsidTr="00536F5B">
        <w:tc>
          <w:tcPr>
            <w:tcW w:w="1983" w:type="dxa"/>
            <w:vMerge/>
          </w:tcPr>
          <w:p w14:paraId="106A95CA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64013355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Średnie ogólnokształcące</w:t>
            </w:r>
          </w:p>
        </w:tc>
        <w:tc>
          <w:tcPr>
            <w:tcW w:w="2410" w:type="dxa"/>
          </w:tcPr>
          <w:p w14:paraId="1D1B32A0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71E96F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1521D7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1B74F029" w14:textId="77777777" w:rsidTr="00536F5B">
        <w:tc>
          <w:tcPr>
            <w:tcW w:w="1983" w:type="dxa"/>
            <w:vMerge/>
          </w:tcPr>
          <w:p w14:paraId="58B751DD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0BCC8340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Policealne i średnie zawodowe</w:t>
            </w:r>
          </w:p>
        </w:tc>
        <w:tc>
          <w:tcPr>
            <w:tcW w:w="2410" w:type="dxa"/>
          </w:tcPr>
          <w:p w14:paraId="3FD3DA4F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6ADB0C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6226BD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3469F960" w14:textId="77777777" w:rsidTr="00536F5B">
        <w:tc>
          <w:tcPr>
            <w:tcW w:w="1983" w:type="dxa"/>
            <w:vMerge/>
          </w:tcPr>
          <w:p w14:paraId="702E2404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3528A677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wyższe</w:t>
            </w:r>
          </w:p>
        </w:tc>
        <w:tc>
          <w:tcPr>
            <w:tcW w:w="2410" w:type="dxa"/>
          </w:tcPr>
          <w:p w14:paraId="7386E431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ED1826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C43674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01A2C27B" w14:textId="77777777" w:rsidTr="00536F5B">
        <w:tc>
          <w:tcPr>
            <w:tcW w:w="1983" w:type="dxa"/>
            <w:vMerge w:val="restart"/>
            <w:vAlign w:val="center"/>
          </w:tcPr>
          <w:p w14:paraId="6090ADAB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Objęcie wsparciem KFS wg grup wielkich zawodów i specjalności</w:t>
            </w:r>
          </w:p>
        </w:tc>
        <w:tc>
          <w:tcPr>
            <w:tcW w:w="5071" w:type="dxa"/>
          </w:tcPr>
          <w:p w14:paraId="29635223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Siły zbrojne</w:t>
            </w:r>
          </w:p>
        </w:tc>
        <w:tc>
          <w:tcPr>
            <w:tcW w:w="2410" w:type="dxa"/>
          </w:tcPr>
          <w:p w14:paraId="6252DA76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93C13A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68982E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1C38FB6E" w14:textId="77777777" w:rsidTr="00536F5B">
        <w:tc>
          <w:tcPr>
            <w:tcW w:w="1983" w:type="dxa"/>
            <w:vMerge/>
          </w:tcPr>
          <w:p w14:paraId="5C0B8AC7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41D7D791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Kierownicy</w:t>
            </w:r>
          </w:p>
        </w:tc>
        <w:tc>
          <w:tcPr>
            <w:tcW w:w="2410" w:type="dxa"/>
          </w:tcPr>
          <w:p w14:paraId="1075B643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DDE0FD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0D09AC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5589D0BA" w14:textId="77777777" w:rsidTr="00536F5B">
        <w:tc>
          <w:tcPr>
            <w:tcW w:w="1983" w:type="dxa"/>
            <w:vMerge/>
          </w:tcPr>
          <w:p w14:paraId="51126CD2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4AE5A787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Specjaliści</w:t>
            </w:r>
          </w:p>
        </w:tc>
        <w:tc>
          <w:tcPr>
            <w:tcW w:w="2410" w:type="dxa"/>
          </w:tcPr>
          <w:p w14:paraId="6758CDD1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DCBAB8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F3FEFC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5E4AC674" w14:textId="77777777" w:rsidTr="00536F5B">
        <w:tc>
          <w:tcPr>
            <w:tcW w:w="1983" w:type="dxa"/>
            <w:vMerge/>
          </w:tcPr>
          <w:p w14:paraId="23195ED7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1F582DD5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Technicy i inny średni personel</w:t>
            </w:r>
          </w:p>
        </w:tc>
        <w:tc>
          <w:tcPr>
            <w:tcW w:w="2410" w:type="dxa"/>
          </w:tcPr>
          <w:p w14:paraId="14E3020C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D24CA4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D317F5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0521A3C0" w14:textId="77777777" w:rsidTr="00536F5B">
        <w:tc>
          <w:tcPr>
            <w:tcW w:w="1983" w:type="dxa"/>
            <w:vMerge/>
          </w:tcPr>
          <w:p w14:paraId="75AC2FAC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69ADCA06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Pracownicy biurowi</w:t>
            </w:r>
          </w:p>
        </w:tc>
        <w:tc>
          <w:tcPr>
            <w:tcW w:w="2410" w:type="dxa"/>
          </w:tcPr>
          <w:p w14:paraId="4B2C41CA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BE4B4A7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F35572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1040A30D" w14:textId="77777777" w:rsidTr="00536F5B">
        <w:tc>
          <w:tcPr>
            <w:tcW w:w="1983" w:type="dxa"/>
            <w:vMerge/>
          </w:tcPr>
          <w:p w14:paraId="7693AC1A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1A3E59DC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Pracownicy usług i sprzedawcy</w:t>
            </w:r>
          </w:p>
        </w:tc>
        <w:tc>
          <w:tcPr>
            <w:tcW w:w="2410" w:type="dxa"/>
          </w:tcPr>
          <w:p w14:paraId="6509FC80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28A173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C6A8A5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32798DC3" w14:textId="77777777" w:rsidTr="00536F5B">
        <w:tc>
          <w:tcPr>
            <w:tcW w:w="1983" w:type="dxa"/>
            <w:vMerge/>
          </w:tcPr>
          <w:p w14:paraId="1ABBECC9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3677A44D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Rolnicy, ogrodnicy, leśnicy i rybacy</w:t>
            </w:r>
          </w:p>
        </w:tc>
        <w:tc>
          <w:tcPr>
            <w:tcW w:w="2410" w:type="dxa"/>
          </w:tcPr>
          <w:p w14:paraId="26E6EA2D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B28FC7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426715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3B205CAD" w14:textId="77777777" w:rsidTr="00536F5B">
        <w:tc>
          <w:tcPr>
            <w:tcW w:w="1983" w:type="dxa"/>
            <w:vMerge/>
          </w:tcPr>
          <w:p w14:paraId="7C403280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45DE4F56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Robotnicy przemysłowi i rzemieślnicy</w:t>
            </w:r>
          </w:p>
        </w:tc>
        <w:tc>
          <w:tcPr>
            <w:tcW w:w="2410" w:type="dxa"/>
          </w:tcPr>
          <w:p w14:paraId="7C967360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D5219D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7741B4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23AD05B2" w14:textId="77777777" w:rsidTr="00536F5B">
        <w:tc>
          <w:tcPr>
            <w:tcW w:w="1983" w:type="dxa"/>
            <w:vMerge/>
          </w:tcPr>
          <w:p w14:paraId="63901ADC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2A6344BD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Operatorzy i monterzy maszyn i urządzeń</w:t>
            </w:r>
          </w:p>
        </w:tc>
        <w:tc>
          <w:tcPr>
            <w:tcW w:w="2410" w:type="dxa"/>
          </w:tcPr>
          <w:p w14:paraId="3D50BFD5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DC188E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A6F90B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170FB3E6" w14:textId="77777777" w:rsidTr="00536F5B">
        <w:tc>
          <w:tcPr>
            <w:tcW w:w="1983" w:type="dxa"/>
            <w:vMerge/>
          </w:tcPr>
          <w:p w14:paraId="3FC04A51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71" w:type="dxa"/>
          </w:tcPr>
          <w:p w14:paraId="4EEFD84C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Pracownicy przy pracach prostych</w:t>
            </w:r>
          </w:p>
        </w:tc>
        <w:tc>
          <w:tcPr>
            <w:tcW w:w="2410" w:type="dxa"/>
          </w:tcPr>
          <w:p w14:paraId="6249B167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27956F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9C9512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4DE170AA" w14:textId="77777777" w:rsidTr="00536F5B">
        <w:tc>
          <w:tcPr>
            <w:tcW w:w="7054" w:type="dxa"/>
            <w:gridSpan w:val="2"/>
            <w:vAlign w:val="center"/>
          </w:tcPr>
          <w:p w14:paraId="507548A8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Wykonujący pracę w szczególnych warunkach oraz pracę o szczególnym charakterze</w:t>
            </w:r>
          </w:p>
        </w:tc>
        <w:tc>
          <w:tcPr>
            <w:tcW w:w="2410" w:type="dxa"/>
          </w:tcPr>
          <w:p w14:paraId="3E714786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D1A823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2C12FD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0EEBAAE2" w14:textId="77777777" w:rsidTr="00536F5B">
        <w:tc>
          <w:tcPr>
            <w:tcW w:w="1983" w:type="dxa"/>
            <w:vMerge w:val="restart"/>
            <w:vAlign w:val="center"/>
          </w:tcPr>
          <w:p w14:paraId="5CAC143B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Objęcie wsparcie KFS wg wieku</w:t>
            </w:r>
          </w:p>
        </w:tc>
        <w:tc>
          <w:tcPr>
            <w:tcW w:w="5071" w:type="dxa"/>
          </w:tcPr>
          <w:p w14:paraId="5090F98B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15-24 lata</w:t>
            </w:r>
          </w:p>
        </w:tc>
        <w:tc>
          <w:tcPr>
            <w:tcW w:w="2410" w:type="dxa"/>
          </w:tcPr>
          <w:p w14:paraId="64C228BA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A1629B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509186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25592455" w14:textId="77777777" w:rsidTr="00536F5B">
        <w:tc>
          <w:tcPr>
            <w:tcW w:w="1983" w:type="dxa"/>
            <w:vMerge/>
          </w:tcPr>
          <w:p w14:paraId="0207547B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5071" w:type="dxa"/>
          </w:tcPr>
          <w:p w14:paraId="6E40A4E2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25-34 lata</w:t>
            </w:r>
          </w:p>
        </w:tc>
        <w:tc>
          <w:tcPr>
            <w:tcW w:w="2410" w:type="dxa"/>
          </w:tcPr>
          <w:p w14:paraId="410266C4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2D56EE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6CA741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0737077C" w14:textId="77777777" w:rsidTr="00536F5B">
        <w:tc>
          <w:tcPr>
            <w:tcW w:w="1983" w:type="dxa"/>
            <w:vMerge/>
          </w:tcPr>
          <w:p w14:paraId="67D3A1CD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5071" w:type="dxa"/>
          </w:tcPr>
          <w:p w14:paraId="3CF315E8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35-44 lata</w:t>
            </w:r>
          </w:p>
        </w:tc>
        <w:tc>
          <w:tcPr>
            <w:tcW w:w="2410" w:type="dxa"/>
          </w:tcPr>
          <w:p w14:paraId="549C365A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DE0912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0E9A01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64ED" w:rsidRPr="002F64ED" w14:paraId="1D6A5E19" w14:textId="77777777" w:rsidTr="00536F5B">
        <w:tc>
          <w:tcPr>
            <w:tcW w:w="1983" w:type="dxa"/>
            <w:vMerge/>
          </w:tcPr>
          <w:p w14:paraId="6526E1E8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5071" w:type="dxa"/>
          </w:tcPr>
          <w:p w14:paraId="1FB57486" w14:textId="77777777" w:rsidR="002F64ED" w:rsidRPr="002F64ED" w:rsidRDefault="002F64ED" w:rsidP="00536F5B">
            <w:pPr>
              <w:spacing w:before="100" w:beforeAutospacing="1"/>
              <w:jc w:val="left"/>
              <w:rPr>
                <w:rFonts w:asciiTheme="minorHAnsi" w:hAnsiTheme="minorHAnsi"/>
                <w:sz w:val="20"/>
              </w:rPr>
            </w:pPr>
            <w:r w:rsidRPr="002F64ED">
              <w:rPr>
                <w:rFonts w:asciiTheme="minorHAnsi" w:hAnsiTheme="minorHAnsi"/>
                <w:sz w:val="20"/>
              </w:rPr>
              <w:t>45 lat i więcej</w:t>
            </w:r>
          </w:p>
        </w:tc>
        <w:tc>
          <w:tcPr>
            <w:tcW w:w="2410" w:type="dxa"/>
          </w:tcPr>
          <w:p w14:paraId="0F43FA18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DE3426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836FF2" w14:textId="77777777" w:rsidR="002F64ED" w:rsidRPr="002F64ED" w:rsidRDefault="002F64ED" w:rsidP="002F64ED">
            <w:pPr>
              <w:spacing w:before="100" w:beforeAutospacing="1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4A8ADFD" w14:textId="77777777" w:rsidR="00F27289" w:rsidRDefault="00F27289" w:rsidP="00F27289">
      <w:pPr>
        <w:spacing w:before="100" w:beforeAutospacing="1" w:line="240" w:lineRule="auto"/>
        <w:jc w:val="left"/>
        <w:rPr>
          <w:rFonts w:eastAsia="Times New Roman" w:cs="Times New Roman"/>
          <w:color w:val="231F20"/>
          <w:lang w:eastAsia="pl-PL"/>
        </w:rPr>
      </w:pPr>
    </w:p>
    <w:p w14:paraId="262792A3" w14:textId="77777777" w:rsidR="00F27289" w:rsidRDefault="00F27289" w:rsidP="00F27289">
      <w:pPr>
        <w:spacing w:before="100" w:beforeAutospacing="1" w:line="240" w:lineRule="auto"/>
        <w:jc w:val="left"/>
        <w:rPr>
          <w:rFonts w:eastAsia="Times New Roman" w:cs="Times New Roman"/>
          <w:color w:val="231F20"/>
          <w:lang w:eastAsia="pl-PL"/>
        </w:rPr>
      </w:pPr>
    </w:p>
    <w:p w14:paraId="573134E1" w14:textId="77777777" w:rsidR="008C2C34" w:rsidRPr="00F27289" w:rsidRDefault="002F64ED" w:rsidP="00F27289">
      <w:pPr>
        <w:spacing w:before="100" w:beforeAutospacing="1" w:line="240" w:lineRule="auto"/>
        <w:jc w:val="left"/>
        <w:rPr>
          <w:rFonts w:eastAsia="Times New Roman" w:cs="Arial"/>
          <w:sz w:val="24"/>
          <w:szCs w:val="24"/>
          <w:lang w:eastAsia="pl-PL"/>
        </w:rPr>
      </w:pPr>
      <w:r w:rsidRPr="002F64ED">
        <w:rPr>
          <w:rFonts w:eastAsia="Times New Roman" w:cs="Arial"/>
          <w:sz w:val="24"/>
          <w:szCs w:val="24"/>
          <w:lang w:eastAsia="pl-PL"/>
        </w:rPr>
        <w:t xml:space="preserve">   </w:t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  <w:t xml:space="preserve"> </w:t>
      </w:r>
      <w:r w:rsidRPr="002F64ED">
        <w:rPr>
          <w:rFonts w:eastAsia="Times New Roman" w:cs="Arial"/>
          <w:sz w:val="24"/>
          <w:szCs w:val="24"/>
          <w:lang w:eastAsia="pl-PL"/>
        </w:rPr>
        <w:t>………………………………………………….</w:t>
      </w:r>
      <w:r w:rsidRPr="002F64ED">
        <w:rPr>
          <w:rFonts w:eastAsia="Times New Roman" w:cs="Arial"/>
          <w:sz w:val="24"/>
          <w:szCs w:val="24"/>
          <w:lang w:eastAsia="pl-PL"/>
        </w:rPr>
        <w:tab/>
      </w:r>
      <w:r w:rsidRPr="002F64ED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</w:r>
      <w:r w:rsidR="00F27289">
        <w:rPr>
          <w:rFonts w:eastAsia="Times New Roman" w:cs="Arial"/>
          <w:sz w:val="24"/>
          <w:szCs w:val="24"/>
          <w:lang w:eastAsia="pl-PL"/>
        </w:rPr>
        <w:tab/>
        <w:t xml:space="preserve"> </w:t>
      </w:r>
      <w:r w:rsidRPr="002F64ED">
        <w:rPr>
          <w:rFonts w:eastAsia="Times New Roman" w:cs="Arial"/>
          <w:szCs w:val="18"/>
          <w:lang w:eastAsia="pl-PL"/>
        </w:rPr>
        <w:t>(data, podpis i pieczęć pracodawcy lub osoby uprawnionej</w:t>
      </w:r>
      <w:r w:rsidRPr="002F64ED">
        <w:rPr>
          <w:rFonts w:eastAsia="Times New Roman" w:cs="Arial"/>
          <w:szCs w:val="18"/>
          <w:lang w:eastAsia="pl-PL"/>
        </w:rPr>
        <w:tab/>
      </w:r>
      <w:r w:rsidRPr="002F64ED">
        <w:rPr>
          <w:rFonts w:eastAsia="Times New Roman" w:cs="Arial"/>
          <w:szCs w:val="18"/>
          <w:lang w:eastAsia="pl-PL"/>
        </w:rPr>
        <w:tab/>
        <w:t xml:space="preserve">       </w:t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</w:r>
      <w:r w:rsidR="00F27289">
        <w:rPr>
          <w:rFonts w:eastAsia="Times New Roman" w:cs="Arial"/>
          <w:szCs w:val="18"/>
          <w:lang w:eastAsia="pl-PL"/>
        </w:rPr>
        <w:tab/>
        <w:t xml:space="preserve">   </w:t>
      </w:r>
      <w:r w:rsidRPr="002F64ED">
        <w:rPr>
          <w:rFonts w:eastAsia="Times New Roman" w:cs="Arial"/>
          <w:szCs w:val="18"/>
          <w:lang w:eastAsia="pl-PL"/>
        </w:rPr>
        <w:t xml:space="preserve">  do reprezentowania pracodawcy)</w:t>
      </w:r>
      <w:r w:rsidR="00DD529B" w:rsidRPr="002F64ED">
        <w:rPr>
          <w:rFonts w:eastAsia="Times New Roman" w:cs="Times New Roman"/>
          <w:color w:val="231F20"/>
          <w:lang w:eastAsia="pl-PL"/>
        </w:rPr>
        <w:tab/>
      </w:r>
    </w:p>
    <w:sectPr w:rsidR="008C2C34" w:rsidRPr="00F27289" w:rsidSect="00536F5B">
      <w:headerReference w:type="default" r:id="rId9"/>
      <w:footerReference w:type="default" r:id="rId10"/>
      <w:pgSz w:w="16838" w:h="11906" w:orient="landscape"/>
      <w:pgMar w:top="993" w:right="680" w:bottom="1134" w:left="680" w:header="709" w:footer="70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92A78" w14:textId="77777777" w:rsidR="008C2C34" w:rsidRDefault="008C2C34" w:rsidP="005C4973">
      <w:pPr>
        <w:spacing w:line="240" w:lineRule="auto"/>
      </w:pPr>
      <w:r>
        <w:separator/>
      </w:r>
    </w:p>
  </w:endnote>
  <w:endnote w:type="continuationSeparator" w:id="0">
    <w:p w14:paraId="4298E5C2" w14:textId="77777777" w:rsidR="008C2C34" w:rsidRDefault="008C2C34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9418"/>
    </w:tblGrid>
    <w:tr w:rsidR="008C2C34" w14:paraId="77CAF9DC" w14:textId="77777777" w:rsidTr="00B3120E">
      <w:tc>
        <w:tcPr>
          <w:tcW w:w="3070" w:type="dxa"/>
          <w:vAlign w:val="center"/>
        </w:tcPr>
        <w:p w14:paraId="0FDBE96C" w14:textId="77777777" w:rsidR="008C2C34" w:rsidRDefault="008C2C34" w:rsidP="00CF3E64">
          <w:pPr>
            <w:pStyle w:val="Stopka"/>
            <w:spacing w:before="60" w:after="60"/>
          </w:pPr>
          <w:r>
            <w:rPr>
              <w:noProof/>
            </w:rPr>
            <w:drawing>
              <wp:inline distT="0" distB="0" distL="0" distR="0" wp14:anchorId="704245E8" wp14:editId="3980D137">
                <wp:extent cx="970058" cy="540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up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0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02969E45" w14:textId="77777777" w:rsidR="008C2C34" w:rsidRDefault="008C2C34" w:rsidP="00CF3E64">
          <w:pPr>
            <w:pStyle w:val="Stopka"/>
            <w:spacing w:before="60" w:after="60"/>
            <w:jc w:val="center"/>
          </w:pPr>
        </w:p>
      </w:tc>
      <w:tc>
        <w:tcPr>
          <w:tcW w:w="9418" w:type="dxa"/>
          <w:tcBorders>
            <w:top w:val="single" w:sz="4" w:space="0" w:color="4F81BD" w:themeColor="accent1"/>
          </w:tcBorders>
          <w:vAlign w:val="center"/>
        </w:tcPr>
        <w:p w14:paraId="67425BDC" w14:textId="77777777" w:rsidR="008C2C34" w:rsidRDefault="008C2C34" w:rsidP="00CF3E64">
          <w:pPr>
            <w:pStyle w:val="Stopka"/>
            <w:spacing w:before="60" w:after="60"/>
            <w:jc w:val="right"/>
          </w:pPr>
          <w:r>
            <w:rPr>
              <w:noProof/>
            </w:rPr>
            <w:drawing>
              <wp:inline distT="0" distB="0" distL="0" distR="0" wp14:anchorId="1DE6EF3E" wp14:editId="3F74E335">
                <wp:extent cx="1042670" cy="54229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E07631" w14:textId="77777777" w:rsidR="008C2C34" w:rsidRPr="00CF3E64" w:rsidRDefault="0094632A">
    <w:pPr>
      <w:pStyle w:val="Stopka"/>
      <w:rPr>
        <w:sz w:val="6"/>
      </w:rPr>
    </w:pPr>
    <w:r>
      <w:rPr>
        <w:noProof/>
        <w:sz w:val="6"/>
        <w:lang w:eastAsia="pl-PL"/>
      </w:rPr>
      <w:pict w14:anchorId="023D3F40">
        <v:rect id="Prostokąt 3" o:spid="_x0000_s4097" style="position:absolute;left:0;text-align:left;margin-left:0;margin-top:0;width:40.2pt;height:171.9pt;z-index:251658240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<v:textbox style="layout-flow:vertical;mso-layout-flow-alt:bottom-to-top;mso-next-textbox:#Prostokąt 3;mso-fit-shape-to-text:t">
            <w:txbxContent>
              <w:p w14:paraId="02B0294F" w14:textId="77777777" w:rsidR="008C2C34" w:rsidRPr="00CF3E64" w:rsidRDefault="008C2C34" w:rsidP="007B03A4">
                <w:pPr>
                  <w:pStyle w:val="Stopka"/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</w:pP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</w:rPr>
                  <w:t>Strona</w: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begin"/>
                </w:r>
                <w:r w:rsidRPr="00CF3E64">
                  <w:rPr>
                    <w:color w:val="1F497D" w:themeColor="text2"/>
                  </w:rPr>
                  <w:instrText>PAGE    \* MERGEFORMAT</w:instrText>
                </w:r>
                <w:r w:rsidRPr="00CF3E64">
                  <w:rPr>
                    <w:rFonts w:eastAsiaTheme="minorEastAsia"/>
                    <w:color w:val="1F497D" w:themeColor="text2"/>
                    <w:sz w:val="22"/>
                    <w:szCs w:val="21"/>
                  </w:rPr>
                  <w:fldChar w:fldCharType="separate"/>
                </w:r>
                <w:r w:rsidR="00CE7A21" w:rsidRPr="00CE7A21">
                  <w:rPr>
                    <w:rFonts w:asciiTheme="majorHAnsi" w:eastAsiaTheme="majorEastAsia" w:hAnsiTheme="majorHAnsi" w:cstheme="majorBidi"/>
                    <w:noProof/>
                    <w:color w:val="1F497D" w:themeColor="text2"/>
                    <w:sz w:val="44"/>
                    <w:szCs w:val="44"/>
                  </w:rPr>
                  <w:t>2</w:t>
                </w:r>
                <w:r w:rsidRPr="00CF3E64">
                  <w:rPr>
                    <w:rFonts w:asciiTheme="majorHAnsi" w:eastAsiaTheme="majorEastAsia" w:hAnsiTheme="majorHAnsi" w:cstheme="majorBidi"/>
                    <w:color w:val="1F497D" w:themeColor="text2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AF4A2" w14:textId="77777777" w:rsidR="008C2C34" w:rsidRDefault="008C2C34" w:rsidP="005C4973">
      <w:pPr>
        <w:spacing w:line="240" w:lineRule="auto"/>
      </w:pPr>
      <w:r>
        <w:separator/>
      </w:r>
    </w:p>
  </w:footnote>
  <w:footnote w:type="continuationSeparator" w:id="0">
    <w:p w14:paraId="1CDC0225" w14:textId="77777777" w:rsidR="008C2C34" w:rsidRDefault="008C2C34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304D3" w14:textId="77777777" w:rsidR="008C2C34" w:rsidRDefault="008C2C34" w:rsidP="007F4A5C">
    <w:pPr>
      <w:pStyle w:val="HeaderOdd"/>
      <w:rPr>
        <w:szCs w:val="20"/>
      </w:rPr>
    </w:pPr>
    <w:r>
      <w:rPr>
        <w:szCs w:val="20"/>
      </w:rPr>
      <w:t>Powiatowy Urząd Pracy w Puławach, ul. Lubelska 2G, 24-100 Puławy, tel./fax 81 886 40 96</w:t>
    </w:r>
  </w:p>
  <w:p w14:paraId="1B3CDC4F" w14:textId="77777777" w:rsidR="00265140" w:rsidRPr="007F4A5C" w:rsidRDefault="00265140" w:rsidP="007F4A5C">
    <w:pPr>
      <w:pStyle w:val="HeaderOdd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C3533"/>
    <w:multiLevelType w:val="hybridMultilevel"/>
    <w:tmpl w:val="09706D66"/>
    <w:lvl w:ilvl="0" w:tplc="103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1B1"/>
    <w:rsid w:val="00003B06"/>
    <w:rsid w:val="0000411E"/>
    <w:rsid w:val="00005BB5"/>
    <w:rsid w:val="00032822"/>
    <w:rsid w:val="00034078"/>
    <w:rsid w:val="00063B84"/>
    <w:rsid w:val="00070EAA"/>
    <w:rsid w:val="00076345"/>
    <w:rsid w:val="00083F61"/>
    <w:rsid w:val="000A1FBC"/>
    <w:rsid w:val="000B1097"/>
    <w:rsid w:val="000C3F21"/>
    <w:rsid w:val="000D64D0"/>
    <w:rsid w:val="000E2C15"/>
    <w:rsid w:val="001006C3"/>
    <w:rsid w:val="00106650"/>
    <w:rsid w:val="00106DE2"/>
    <w:rsid w:val="0012127E"/>
    <w:rsid w:val="001312C3"/>
    <w:rsid w:val="00142EE6"/>
    <w:rsid w:val="00150E8A"/>
    <w:rsid w:val="001518FF"/>
    <w:rsid w:val="00157C31"/>
    <w:rsid w:val="00162F6F"/>
    <w:rsid w:val="00166B83"/>
    <w:rsid w:val="00172D0D"/>
    <w:rsid w:val="00176C52"/>
    <w:rsid w:val="00184C22"/>
    <w:rsid w:val="00194CA7"/>
    <w:rsid w:val="001A2B76"/>
    <w:rsid w:val="001A473B"/>
    <w:rsid w:val="001C5762"/>
    <w:rsid w:val="00200930"/>
    <w:rsid w:val="00200CDA"/>
    <w:rsid w:val="002031CC"/>
    <w:rsid w:val="00212495"/>
    <w:rsid w:val="002144AC"/>
    <w:rsid w:val="00227BE6"/>
    <w:rsid w:val="00262065"/>
    <w:rsid w:val="00265140"/>
    <w:rsid w:val="00292CD7"/>
    <w:rsid w:val="002A2007"/>
    <w:rsid w:val="002A533A"/>
    <w:rsid w:val="002A6B99"/>
    <w:rsid w:val="002E0464"/>
    <w:rsid w:val="002E5437"/>
    <w:rsid w:val="002E6A2D"/>
    <w:rsid w:val="002F64ED"/>
    <w:rsid w:val="002F77C7"/>
    <w:rsid w:val="002F7FD6"/>
    <w:rsid w:val="00320AD4"/>
    <w:rsid w:val="00374CA1"/>
    <w:rsid w:val="00374E8B"/>
    <w:rsid w:val="003758BE"/>
    <w:rsid w:val="003913C3"/>
    <w:rsid w:val="003957A5"/>
    <w:rsid w:val="00396ADD"/>
    <w:rsid w:val="00397CD3"/>
    <w:rsid w:val="003A7127"/>
    <w:rsid w:val="003B3C02"/>
    <w:rsid w:val="003E10DF"/>
    <w:rsid w:val="003E5EBE"/>
    <w:rsid w:val="003E60E9"/>
    <w:rsid w:val="003F7D53"/>
    <w:rsid w:val="00413BDB"/>
    <w:rsid w:val="004316A4"/>
    <w:rsid w:val="00432F2A"/>
    <w:rsid w:val="00432F75"/>
    <w:rsid w:val="004440B7"/>
    <w:rsid w:val="00460CEE"/>
    <w:rsid w:val="00465CA5"/>
    <w:rsid w:val="004825C7"/>
    <w:rsid w:val="004D1F6A"/>
    <w:rsid w:val="004D546F"/>
    <w:rsid w:val="004D5F06"/>
    <w:rsid w:val="004E1BC3"/>
    <w:rsid w:val="004E1E8A"/>
    <w:rsid w:val="004E28B6"/>
    <w:rsid w:val="004E5EB5"/>
    <w:rsid w:val="0052108E"/>
    <w:rsid w:val="00523B29"/>
    <w:rsid w:val="0052788E"/>
    <w:rsid w:val="00530C2D"/>
    <w:rsid w:val="00534D5B"/>
    <w:rsid w:val="00536F5B"/>
    <w:rsid w:val="00540F1D"/>
    <w:rsid w:val="00544970"/>
    <w:rsid w:val="00561EDB"/>
    <w:rsid w:val="0058377D"/>
    <w:rsid w:val="0058604A"/>
    <w:rsid w:val="00595401"/>
    <w:rsid w:val="005C2E34"/>
    <w:rsid w:val="005C4973"/>
    <w:rsid w:val="005C6256"/>
    <w:rsid w:val="005D54F8"/>
    <w:rsid w:val="005D7BFE"/>
    <w:rsid w:val="005E55B2"/>
    <w:rsid w:val="00605851"/>
    <w:rsid w:val="00607B92"/>
    <w:rsid w:val="00613EAF"/>
    <w:rsid w:val="00614AA1"/>
    <w:rsid w:val="006159E4"/>
    <w:rsid w:val="00620698"/>
    <w:rsid w:val="0064059E"/>
    <w:rsid w:val="006412BB"/>
    <w:rsid w:val="00645636"/>
    <w:rsid w:val="00654A31"/>
    <w:rsid w:val="00654CFC"/>
    <w:rsid w:val="0067422A"/>
    <w:rsid w:val="00680947"/>
    <w:rsid w:val="006878BE"/>
    <w:rsid w:val="006B0A30"/>
    <w:rsid w:val="006B4BC5"/>
    <w:rsid w:val="006D3E9F"/>
    <w:rsid w:val="006F472A"/>
    <w:rsid w:val="006F7C30"/>
    <w:rsid w:val="00702056"/>
    <w:rsid w:val="00724CCC"/>
    <w:rsid w:val="00732302"/>
    <w:rsid w:val="007651E0"/>
    <w:rsid w:val="007806CE"/>
    <w:rsid w:val="00781BB8"/>
    <w:rsid w:val="007A62DD"/>
    <w:rsid w:val="007B03A4"/>
    <w:rsid w:val="007D5F99"/>
    <w:rsid w:val="007E2557"/>
    <w:rsid w:val="007F4A5C"/>
    <w:rsid w:val="00803320"/>
    <w:rsid w:val="00807F29"/>
    <w:rsid w:val="0081069D"/>
    <w:rsid w:val="008259E2"/>
    <w:rsid w:val="00836AAE"/>
    <w:rsid w:val="008725FD"/>
    <w:rsid w:val="00881661"/>
    <w:rsid w:val="008875BF"/>
    <w:rsid w:val="00893AF1"/>
    <w:rsid w:val="008C2C34"/>
    <w:rsid w:val="008C2F98"/>
    <w:rsid w:val="008C39B9"/>
    <w:rsid w:val="008C701D"/>
    <w:rsid w:val="009072E3"/>
    <w:rsid w:val="00920F00"/>
    <w:rsid w:val="009311B1"/>
    <w:rsid w:val="00945EB3"/>
    <w:rsid w:val="0094629E"/>
    <w:rsid w:val="0094632A"/>
    <w:rsid w:val="00946E56"/>
    <w:rsid w:val="009547DF"/>
    <w:rsid w:val="009713EC"/>
    <w:rsid w:val="00973061"/>
    <w:rsid w:val="009B201C"/>
    <w:rsid w:val="009C6966"/>
    <w:rsid w:val="009C7384"/>
    <w:rsid w:val="009C7B2D"/>
    <w:rsid w:val="009D680F"/>
    <w:rsid w:val="009D70A8"/>
    <w:rsid w:val="009F1454"/>
    <w:rsid w:val="00A046C5"/>
    <w:rsid w:val="00A1177F"/>
    <w:rsid w:val="00A2429B"/>
    <w:rsid w:val="00A377B0"/>
    <w:rsid w:val="00A43A9A"/>
    <w:rsid w:val="00A45BFA"/>
    <w:rsid w:val="00A610D0"/>
    <w:rsid w:val="00A62A30"/>
    <w:rsid w:val="00A74E67"/>
    <w:rsid w:val="00A83200"/>
    <w:rsid w:val="00A95CB2"/>
    <w:rsid w:val="00AA4A84"/>
    <w:rsid w:val="00AB1A0B"/>
    <w:rsid w:val="00AC40F2"/>
    <w:rsid w:val="00AD35A9"/>
    <w:rsid w:val="00AD61E0"/>
    <w:rsid w:val="00B24416"/>
    <w:rsid w:val="00B3120E"/>
    <w:rsid w:val="00B335F5"/>
    <w:rsid w:val="00B4153A"/>
    <w:rsid w:val="00B772F9"/>
    <w:rsid w:val="00BA1B23"/>
    <w:rsid w:val="00BA3CD1"/>
    <w:rsid w:val="00BB1881"/>
    <w:rsid w:val="00BC398B"/>
    <w:rsid w:val="00BC51FF"/>
    <w:rsid w:val="00BC7FBE"/>
    <w:rsid w:val="00BD1CE2"/>
    <w:rsid w:val="00BD52E6"/>
    <w:rsid w:val="00BE0713"/>
    <w:rsid w:val="00BE7724"/>
    <w:rsid w:val="00BF237D"/>
    <w:rsid w:val="00BF6D4A"/>
    <w:rsid w:val="00C10924"/>
    <w:rsid w:val="00C11260"/>
    <w:rsid w:val="00C17C64"/>
    <w:rsid w:val="00C31AF7"/>
    <w:rsid w:val="00C50596"/>
    <w:rsid w:val="00C63104"/>
    <w:rsid w:val="00C81EF6"/>
    <w:rsid w:val="00C8238F"/>
    <w:rsid w:val="00C86A12"/>
    <w:rsid w:val="00CB0DD1"/>
    <w:rsid w:val="00CC30E0"/>
    <w:rsid w:val="00CC5C83"/>
    <w:rsid w:val="00CE7A21"/>
    <w:rsid w:val="00CF08A1"/>
    <w:rsid w:val="00CF3E64"/>
    <w:rsid w:val="00D00E24"/>
    <w:rsid w:val="00D07363"/>
    <w:rsid w:val="00D1606D"/>
    <w:rsid w:val="00D341D8"/>
    <w:rsid w:val="00D37C81"/>
    <w:rsid w:val="00D55AFC"/>
    <w:rsid w:val="00D607EE"/>
    <w:rsid w:val="00D71B84"/>
    <w:rsid w:val="00D744C3"/>
    <w:rsid w:val="00D80D1A"/>
    <w:rsid w:val="00D822BD"/>
    <w:rsid w:val="00D907FA"/>
    <w:rsid w:val="00D9563B"/>
    <w:rsid w:val="00DA3A10"/>
    <w:rsid w:val="00DC0AC8"/>
    <w:rsid w:val="00DD529B"/>
    <w:rsid w:val="00DE5102"/>
    <w:rsid w:val="00E008A6"/>
    <w:rsid w:val="00E05F78"/>
    <w:rsid w:val="00E138A4"/>
    <w:rsid w:val="00E44B06"/>
    <w:rsid w:val="00E5140E"/>
    <w:rsid w:val="00E60AE1"/>
    <w:rsid w:val="00E61B6E"/>
    <w:rsid w:val="00E86E08"/>
    <w:rsid w:val="00E945B8"/>
    <w:rsid w:val="00EA455E"/>
    <w:rsid w:val="00ED68ED"/>
    <w:rsid w:val="00F022CB"/>
    <w:rsid w:val="00F04410"/>
    <w:rsid w:val="00F10FEE"/>
    <w:rsid w:val="00F16069"/>
    <w:rsid w:val="00F27289"/>
    <w:rsid w:val="00F277B6"/>
    <w:rsid w:val="00F3018A"/>
    <w:rsid w:val="00F31892"/>
    <w:rsid w:val="00F4039A"/>
    <w:rsid w:val="00F7072B"/>
    <w:rsid w:val="00FA5C8D"/>
    <w:rsid w:val="00FB4CB1"/>
    <w:rsid w:val="00FB55D2"/>
    <w:rsid w:val="00FC25BA"/>
    <w:rsid w:val="00FE5A43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949E29E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D23A-E200-4072-B512-650B26E6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Iwona Materek</cp:lastModifiedBy>
  <cp:revision>63</cp:revision>
  <cp:lastPrinted>2017-02-06T12:31:00Z</cp:lastPrinted>
  <dcterms:created xsi:type="dcterms:W3CDTF">2014-07-16T10:22:00Z</dcterms:created>
  <dcterms:modified xsi:type="dcterms:W3CDTF">2021-01-27T07:01:00Z</dcterms:modified>
</cp:coreProperties>
</file>